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CB60D8">
        <w:rPr>
          <w:b/>
        </w:rPr>
        <w:t>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18A3">
        <w:t>10</w:t>
      </w:r>
      <w:r w:rsidR="00B7370F">
        <w:t xml:space="preserve"> </w:t>
      </w:r>
      <w:r w:rsidR="009118A3">
        <w:t>июн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453FAF" w:rsidRDefault="002253EE" w:rsidP="009118A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r w:rsidR="009118A3" w:rsidRPr="00453FAF">
        <w:rPr>
          <w:sz w:val="22"/>
          <w:szCs w:val="22"/>
        </w:rPr>
        <w:t>СК "Строй Плюс</w:t>
      </w:r>
      <w:r w:rsidRPr="00453FAF">
        <w:rPr>
          <w:sz w:val="22"/>
          <w:szCs w:val="22"/>
        </w:rPr>
        <w:t xml:space="preserve">" ИНН </w:t>
      </w:r>
      <w:r w:rsidR="009118A3" w:rsidRPr="00453FAF">
        <w:rPr>
          <w:sz w:val="22"/>
          <w:szCs w:val="22"/>
        </w:rPr>
        <w:t>1656095590</w:t>
      </w:r>
    </w:p>
    <w:p w:rsidR="002253EE" w:rsidRPr="00453FAF" w:rsidRDefault="009843E2" w:rsidP="00532DA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</w:t>
      </w:r>
      <w:r w:rsidR="002253EE" w:rsidRPr="00453FAF">
        <w:rPr>
          <w:sz w:val="22"/>
          <w:szCs w:val="22"/>
        </w:rPr>
        <w:t xml:space="preserve"> </w:t>
      </w:r>
      <w:r w:rsidRPr="00453FAF">
        <w:rPr>
          <w:sz w:val="22"/>
          <w:szCs w:val="22"/>
        </w:rPr>
        <w:t>"</w:t>
      </w:r>
      <w:r w:rsidR="009118A3" w:rsidRPr="00453FAF">
        <w:rPr>
          <w:sz w:val="22"/>
          <w:szCs w:val="22"/>
        </w:rPr>
        <w:t>Инновационная Платформа</w:t>
      </w:r>
      <w:r w:rsidRPr="00453FAF">
        <w:rPr>
          <w:sz w:val="22"/>
          <w:szCs w:val="22"/>
        </w:rPr>
        <w:t>"</w:t>
      </w:r>
      <w:r w:rsidR="002253EE" w:rsidRPr="00453FAF">
        <w:rPr>
          <w:sz w:val="22"/>
          <w:szCs w:val="22"/>
        </w:rPr>
        <w:t xml:space="preserve"> ИНН </w:t>
      </w:r>
      <w:r w:rsidR="00532DA4" w:rsidRPr="00453FAF">
        <w:rPr>
          <w:sz w:val="22"/>
          <w:szCs w:val="22"/>
        </w:rPr>
        <w:t>1655240132</w:t>
      </w:r>
    </w:p>
    <w:p w:rsidR="002253EE" w:rsidRPr="00453FAF" w:rsidRDefault="002253EE" w:rsidP="00532DA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r w:rsidR="00532DA4" w:rsidRPr="00453FAF">
        <w:rPr>
          <w:sz w:val="22"/>
          <w:szCs w:val="22"/>
        </w:rPr>
        <w:t>ПрофЭлектроМонтаж-Казань</w:t>
      </w:r>
      <w:r w:rsidRPr="00453FAF">
        <w:rPr>
          <w:sz w:val="22"/>
          <w:szCs w:val="22"/>
        </w:rPr>
        <w:t xml:space="preserve">" ИНН </w:t>
      </w:r>
      <w:r w:rsidR="00532DA4" w:rsidRPr="00453FAF">
        <w:rPr>
          <w:sz w:val="22"/>
          <w:szCs w:val="22"/>
        </w:rPr>
        <w:t>1655376630</w:t>
      </w:r>
    </w:p>
    <w:p w:rsidR="00A51726" w:rsidRPr="00453FAF" w:rsidRDefault="00A51726" w:rsidP="00532DA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r w:rsidR="00532DA4" w:rsidRPr="00453FAF">
        <w:rPr>
          <w:sz w:val="22"/>
          <w:szCs w:val="22"/>
        </w:rPr>
        <w:t xml:space="preserve">СК </w:t>
      </w:r>
      <w:proofErr w:type="spellStart"/>
      <w:r w:rsidR="00532DA4" w:rsidRPr="00453FAF">
        <w:rPr>
          <w:sz w:val="22"/>
          <w:szCs w:val="22"/>
        </w:rPr>
        <w:t>Эльсар</w:t>
      </w:r>
      <w:proofErr w:type="spellEnd"/>
      <w:r w:rsidRPr="00453FAF">
        <w:rPr>
          <w:sz w:val="22"/>
          <w:szCs w:val="22"/>
        </w:rPr>
        <w:t xml:space="preserve">" ИНН </w:t>
      </w:r>
      <w:r w:rsidR="00532DA4" w:rsidRPr="00453FAF">
        <w:rPr>
          <w:sz w:val="22"/>
          <w:szCs w:val="22"/>
        </w:rPr>
        <w:t>1648045074</w:t>
      </w:r>
    </w:p>
    <w:p w:rsidR="007A26A7" w:rsidRPr="00453FAF" w:rsidRDefault="00A51726" w:rsidP="00532DA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r w:rsidR="00532DA4" w:rsidRPr="00453FAF">
        <w:rPr>
          <w:sz w:val="22"/>
          <w:szCs w:val="22"/>
        </w:rPr>
        <w:t>НПФ "Дорожный Элемент</w:t>
      </w:r>
      <w:r w:rsidRPr="00453FAF">
        <w:rPr>
          <w:sz w:val="22"/>
          <w:szCs w:val="22"/>
        </w:rPr>
        <w:t xml:space="preserve">" ИНН </w:t>
      </w:r>
      <w:r w:rsidR="00532DA4" w:rsidRPr="00453FAF">
        <w:rPr>
          <w:sz w:val="22"/>
          <w:szCs w:val="22"/>
        </w:rPr>
        <w:t>1655303382</w:t>
      </w:r>
    </w:p>
    <w:p w:rsidR="00532DA4" w:rsidRPr="00453FAF" w:rsidRDefault="00532DA4" w:rsidP="00532DA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proofErr w:type="spellStart"/>
      <w:r w:rsidRPr="00453FAF">
        <w:rPr>
          <w:sz w:val="22"/>
          <w:szCs w:val="22"/>
        </w:rPr>
        <w:t>РемСтрой</w:t>
      </w:r>
      <w:proofErr w:type="spellEnd"/>
      <w:r w:rsidRPr="00453FAF">
        <w:rPr>
          <w:sz w:val="22"/>
          <w:szCs w:val="22"/>
        </w:rPr>
        <w:t>-НЧ" ИНН 1650234914</w:t>
      </w:r>
    </w:p>
    <w:p w:rsidR="00532DA4" w:rsidRPr="00453FAF" w:rsidRDefault="00532DA4" w:rsidP="00453FA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 xml:space="preserve">ООО "ГАЗТЕПЛОСЕРВИС" ИНН </w:t>
      </w:r>
      <w:r w:rsidR="00453FAF" w:rsidRPr="00453FAF">
        <w:rPr>
          <w:sz w:val="22"/>
          <w:szCs w:val="22"/>
        </w:rPr>
        <w:t>1646034084</w:t>
      </w:r>
    </w:p>
    <w:p w:rsidR="00532DA4" w:rsidRPr="00453FAF" w:rsidRDefault="00532DA4" w:rsidP="00453FA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r w:rsidR="00453FAF" w:rsidRPr="00453FAF">
        <w:rPr>
          <w:sz w:val="22"/>
          <w:szCs w:val="22"/>
        </w:rPr>
        <w:t>Барс</w:t>
      </w:r>
      <w:r w:rsidRPr="00453FAF">
        <w:rPr>
          <w:sz w:val="22"/>
          <w:szCs w:val="22"/>
        </w:rPr>
        <w:t xml:space="preserve">" ИНН </w:t>
      </w:r>
      <w:r w:rsidR="00453FAF" w:rsidRPr="00453FAF">
        <w:rPr>
          <w:sz w:val="22"/>
          <w:szCs w:val="22"/>
        </w:rPr>
        <w:t>1660104343</w:t>
      </w:r>
    </w:p>
    <w:p w:rsidR="00532DA4" w:rsidRPr="00453FAF" w:rsidRDefault="00532DA4" w:rsidP="00453FA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proofErr w:type="spellStart"/>
      <w:r w:rsidR="00453FAF" w:rsidRPr="00453FAF">
        <w:rPr>
          <w:sz w:val="22"/>
          <w:szCs w:val="22"/>
        </w:rPr>
        <w:t>СтройЭлектро</w:t>
      </w:r>
      <w:proofErr w:type="spellEnd"/>
      <w:r w:rsidRPr="00453FAF">
        <w:rPr>
          <w:sz w:val="22"/>
          <w:szCs w:val="22"/>
        </w:rPr>
        <w:t xml:space="preserve">" ИНН </w:t>
      </w:r>
      <w:r w:rsidR="00453FAF" w:rsidRPr="00453FAF">
        <w:rPr>
          <w:sz w:val="22"/>
          <w:szCs w:val="22"/>
        </w:rPr>
        <w:t>1619005863</w:t>
      </w:r>
    </w:p>
    <w:p w:rsidR="005E45E5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6D6549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6D654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6D6549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453FAF" w:rsidRDefault="006D6549" w:rsidP="00453F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53FAF">
        <w:rPr>
          <w:sz w:val="22"/>
          <w:szCs w:val="22"/>
        </w:rPr>
        <w:t>ООО "</w:t>
      </w:r>
      <w:r w:rsidR="00453FAF" w:rsidRPr="00453FAF">
        <w:rPr>
          <w:sz w:val="22"/>
          <w:szCs w:val="22"/>
        </w:rPr>
        <w:t>Вента</w:t>
      </w:r>
      <w:r w:rsidRPr="00453FAF">
        <w:rPr>
          <w:sz w:val="22"/>
          <w:szCs w:val="22"/>
        </w:rPr>
        <w:t xml:space="preserve">" ИНН </w:t>
      </w:r>
      <w:r w:rsidR="00453FAF" w:rsidRPr="00453FAF">
        <w:rPr>
          <w:sz w:val="22"/>
          <w:szCs w:val="22"/>
        </w:rPr>
        <w:t>1660278082</w:t>
      </w:r>
    </w:p>
    <w:p w:rsidR="00453FAF" w:rsidRPr="00453FAF" w:rsidRDefault="00453FAF" w:rsidP="00453F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53FAF">
        <w:rPr>
          <w:sz w:val="22"/>
          <w:szCs w:val="22"/>
        </w:rPr>
        <w:t>ООО "СКИВ" ИНН 1651084034</w:t>
      </w:r>
    </w:p>
    <w:p w:rsidR="006D6549" w:rsidRPr="007A26A7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446BAE" w:rsidRDefault="007D5572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765A53" w:rsidRPr="00446BAE">
        <w:rPr>
          <w:sz w:val="22"/>
          <w:szCs w:val="22"/>
        </w:rPr>
        <w:t>Строительная Фирма "</w:t>
      </w:r>
      <w:proofErr w:type="spellStart"/>
      <w:r w:rsidR="00765A53" w:rsidRPr="00446BAE">
        <w:rPr>
          <w:sz w:val="22"/>
          <w:szCs w:val="22"/>
        </w:rPr>
        <w:t>ПромСтрой</w:t>
      </w:r>
      <w:proofErr w:type="spellEnd"/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0279672</w:t>
      </w:r>
    </w:p>
    <w:p w:rsidR="002E251C" w:rsidRPr="00446BAE" w:rsidRDefault="002E251C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765A53" w:rsidRPr="00446BAE">
        <w:rPr>
          <w:sz w:val="22"/>
          <w:szCs w:val="22"/>
        </w:rPr>
        <w:t>Фрегат</w:t>
      </w:r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9167821</w:t>
      </w:r>
    </w:p>
    <w:p w:rsidR="000F375B" w:rsidRPr="00446BAE" w:rsidRDefault="002E251C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="00765A53" w:rsidRPr="00446BAE">
        <w:rPr>
          <w:sz w:val="22"/>
          <w:szCs w:val="22"/>
        </w:rPr>
        <w:t>ЕвроСтройПроект</w:t>
      </w:r>
      <w:proofErr w:type="spellEnd"/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8202576</w:t>
      </w:r>
    </w:p>
    <w:p w:rsidR="007A26A7" w:rsidRPr="00446BAE" w:rsidRDefault="007A26A7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765A53" w:rsidRPr="00446BAE">
        <w:rPr>
          <w:sz w:val="22"/>
          <w:szCs w:val="22"/>
        </w:rPr>
        <w:t>Управление комплексной безопасности</w:t>
      </w:r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6070814</w:t>
      </w:r>
    </w:p>
    <w:p w:rsidR="007A26A7" w:rsidRPr="00446BAE" w:rsidRDefault="007A26A7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765A53" w:rsidRPr="00446BAE">
        <w:rPr>
          <w:sz w:val="22"/>
          <w:szCs w:val="22"/>
        </w:rPr>
        <w:t>ТЕПЛОСПУТНИК</w:t>
      </w:r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0374742</w:t>
      </w:r>
    </w:p>
    <w:p w:rsidR="00765A53" w:rsidRPr="00446BAE" w:rsidRDefault="00765A53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ТЕХНОЛОГИЯ" ИНН 1650302089</w:t>
      </w:r>
    </w:p>
    <w:p w:rsidR="00765A53" w:rsidRPr="00446BAE" w:rsidRDefault="00765A53" w:rsidP="009241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924126" w:rsidRPr="00446BAE">
        <w:rPr>
          <w:sz w:val="22"/>
          <w:szCs w:val="22"/>
        </w:rPr>
        <w:t>ПСК</w:t>
      </w:r>
      <w:r w:rsidRPr="00446BAE">
        <w:rPr>
          <w:sz w:val="22"/>
          <w:szCs w:val="22"/>
        </w:rPr>
        <w:t xml:space="preserve">" ИНН </w:t>
      </w:r>
      <w:r w:rsidR="00924126" w:rsidRPr="00446BAE">
        <w:rPr>
          <w:sz w:val="22"/>
          <w:szCs w:val="22"/>
        </w:rPr>
        <w:t>1655338603</w:t>
      </w:r>
    </w:p>
    <w:p w:rsidR="00765A53" w:rsidRPr="00446BAE" w:rsidRDefault="00765A53" w:rsidP="009241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924126" w:rsidRPr="00446BAE">
        <w:rPr>
          <w:sz w:val="22"/>
          <w:szCs w:val="22"/>
        </w:rPr>
        <w:t>КМУС</w:t>
      </w:r>
      <w:r w:rsidRPr="00446BAE">
        <w:rPr>
          <w:sz w:val="22"/>
          <w:szCs w:val="22"/>
        </w:rPr>
        <w:t xml:space="preserve">" ИНН </w:t>
      </w:r>
      <w:r w:rsidR="00924126" w:rsidRPr="00446BAE">
        <w:rPr>
          <w:sz w:val="22"/>
          <w:szCs w:val="22"/>
        </w:rPr>
        <w:t>1660263784</w:t>
      </w:r>
    </w:p>
    <w:p w:rsidR="00765A53" w:rsidRPr="00446BAE" w:rsidRDefault="00765A53" w:rsidP="009241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="00924126" w:rsidRPr="00446BAE">
        <w:rPr>
          <w:sz w:val="22"/>
          <w:szCs w:val="22"/>
        </w:rPr>
        <w:t>Профкам</w:t>
      </w:r>
      <w:proofErr w:type="spellEnd"/>
      <w:r w:rsidRPr="00446BAE">
        <w:rPr>
          <w:sz w:val="22"/>
          <w:szCs w:val="22"/>
        </w:rPr>
        <w:t xml:space="preserve">" ИНН </w:t>
      </w:r>
      <w:r w:rsidR="00924126" w:rsidRPr="00446BAE">
        <w:rPr>
          <w:sz w:val="22"/>
          <w:szCs w:val="22"/>
        </w:rPr>
        <w:t>1650220372</w:t>
      </w:r>
    </w:p>
    <w:p w:rsidR="00765A53" w:rsidRPr="00446BAE" w:rsidRDefault="00765A53" w:rsidP="009241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924126" w:rsidRPr="00446BAE">
        <w:rPr>
          <w:sz w:val="22"/>
          <w:szCs w:val="22"/>
        </w:rPr>
        <w:t>ГРАНИТ- СТРОЙ</w:t>
      </w:r>
      <w:r w:rsidRPr="00446BAE">
        <w:rPr>
          <w:sz w:val="22"/>
          <w:szCs w:val="22"/>
        </w:rPr>
        <w:t xml:space="preserve">" ИНН </w:t>
      </w:r>
      <w:r w:rsidR="00924126" w:rsidRPr="00446BAE">
        <w:rPr>
          <w:sz w:val="22"/>
          <w:szCs w:val="22"/>
        </w:rPr>
        <w:t>1660284030</w:t>
      </w:r>
    </w:p>
    <w:p w:rsidR="00924126" w:rsidRPr="00446BAE" w:rsidRDefault="00924126" w:rsidP="009241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ЮНИСИЛА - Поволжье" ИНН 1660285918</w:t>
      </w:r>
    </w:p>
    <w:p w:rsidR="00924126" w:rsidRPr="00446BAE" w:rsidRDefault="00924126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="00446BAE" w:rsidRPr="00446BAE">
        <w:rPr>
          <w:sz w:val="22"/>
          <w:szCs w:val="22"/>
        </w:rPr>
        <w:t>РемЖелДорСтрой</w:t>
      </w:r>
      <w:proofErr w:type="spellEnd"/>
      <w:r w:rsidRPr="00446BAE">
        <w:rPr>
          <w:sz w:val="22"/>
          <w:szCs w:val="22"/>
        </w:rPr>
        <w:t xml:space="preserve">" ИНН </w:t>
      </w:r>
      <w:r w:rsidR="00446BAE" w:rsidRPr="00446BAE">
        <w:rPr>
          <w:sz w:val="22"/>
          <w:szCs w:val="22"/>
        </w:rPr>
        <w:t>1655384590</w:t>
      </w:r>
    </w:p>
    <w:p w:rsidR="00924126" w:rsidRPr="00446BAE" w:rsidRDefault="00924126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="00446BAE" w:rsidRPr="00446BAE">
        <w:rPr>
          <w:sz w:val="22"/>
          <w:szCs w:val="22"/>
        </w:rPr>
        <w:t>Ренал</w:t>
      </w:r>
      <w:proofErr w:type="spellEnd"/>
      <w:r w:rsidRPr="00446BAE">
        <w:rPr>
          <w:sz w:val="22"/>
          <w:szCs w:val="22"/>
        </w:rPr>
        <w:t xml:space="preserve">" ИНН </w:t>
      </w:r>
      <w:r w:rsidR="00446BAE" w:rsidRPr="00446BAE">
        <w:rPr>
          <w:sz w:val="22"/>
          <w:szCs w:val="22"/>
        </w:rPr>
        <w:t>1656100071</w:t>
      </w:r>
    </w:p>
    <w:p w:rsidR="00924126" w:rsidRPr="00446BAE" w:rsidRDefault="00924126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446BAE" w:rsidRPr="00446BAE">
        <w:rPr>
          <w:sz w:val="22"/>
          <w:szCs w:val="22"/>
        </w:rPr>
        <w:t>УНИС</w:t>
      </w:r>
      <w:r w:rsidRPr="00446BAE">
        <w:rPr>
          <w:sz w:val="22"/>
          <w:szCs w:val="22"/>
        </w:rPr>
        <w:t xml:space="preserve">" ИНН </w:t>
      </w:r>
      <w:r w:rsidR="00446BAE" w:rsidRPr="00446BAE">
        <w:rPr>
          <w:sz w:val="22"/>
          <w:szCs w:val="22"/>
        </w:rPr>
        <w:t>1659181600</w:t>
      </w:r>
    </w:p>
    <w:p w:rsidR="00924126" w:rsidRPr="00446BAE" w:rsidRDefault="00924126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446BAE" w:rsidRPr="00446BAE">
        <w:rPr>
          <w:sz w:val="22"/>
          <w:szCs w:val="22"/>
        </w:rPr>
        <w:t>Реал-ОМ</w:t>
      </w:r>
      <w:r w:rsidRPr="00446BAE">
        <w:rPr>
          <w:sz w:val="22"/>
          <w:szCs w:val="22"/>
        </w:rPr>
        <w:t xml:space="preserve">" ИНН </w:t>
      </w:r>
      <w:r w:rsidR="00446BAE" w:rsidRPr="00446BAE">
        <w:rPr>
          <w:sz w:val="22"/>
          <w:szCs w:val="22"/>
        </w:rPr>
        <w:t>1660111157</w:t>
      </w:r>
    </w:p>
    <w:p w:rsidR="00446BAE" w:rsidRPr="00446BAE" w:rsidRDefault="00446BAE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СПЕЦСТРОЙ" ИНН 1611290425</w:t>
      </w:r>
    </w:p>
    <w:p w:rsidR="006D6549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  <w:highlight w:val="yellow"/>
        </w:rPr>
      </w:pPr>
    </w:p>
    <w:p w:rsidR="006D6549" w:rsidRPr="00386DD3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6D6549" w:rsidRPr="00446BAE" w:rsidRDefault="006D6549" w:rsidP="006D654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Русмед</w:t>
      </w:r>
      <w:proofErr w:type="spellEnd"/>
      <w:r w:rsidRPr="00446BAE">
        <w:rPr>
          <w:sz w:val="22"/>
          <w:szCs w:val="22"/>
        </w:rPr>
        <w:t>" ИНН 1616008150</w:t>
      </w:r>
    </w:p>
    <w:p w:rsidR="006D6549" w:rsidRPr="00446BAE" w:rsidRDefault="006D6549" w:rsidP="00453F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lastRenderedPageBreak/>
        <w:t>ООО "</w:t>
      </w:r>
      <w:r w:rsidR="00453FAF" w:rsidRPr="00446BAE">
        <w:rPr>
          <w:sz w:val="22"/>
          <w:szCs w:val="22"/>
        </w:rPr>
        <w:t>СТРОЙГРУПП-В</w:t>
      </w:r>
      <w:r w:rsidRPr="00446BAE">
        <w:rPr>
          <w:sz w:val="22"/>
          <w:szCs w:val="22"/>
        </w:rPr>
        <w:t xml:space="preserve">" ИНН </w:t>
      </w:r>
      <w:r w:rsidR="00453FAF" w:rsidRPr="00446BAE">
        <w:rPr>
          <w:sz w:val="22"/>
          <w:szCs w:val="22"/>
        </w:rPr>
        <w:t>1655367322</w:t>
      </w:r>
    </w:p>
    <w:p w:rsidR="00E84076" w:rsidRPr="00446BAE" w:rsidRDefault="00E84076" w:rsidP="00453F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453FAF" w:rsidRPr="00446BAE">
        <w:rPr>
          <w:sz w:val="22"/>
          <w:szCs w:val="22"/>
        </w:rPr>
        <w:t>СК ИНТЕКО</w:t>
      </w:r>
      <w:r w:rsidRPr="00446BAE">
        <w:rPr>
          <w:sz w:val="22"/>
          <w:szCs w:val="22"/>
        </w:rPr>
        <w:t xml:space="preserve">" ИНН </w:t>
      </w:r>
      <w:r w:rsidR="00453FAF" w:rsidRPr="00446BAE">
        <w:rPr>
          <w:sz w:val="22"/>
          <w:szCs w:val="22"/>
        </w:rPr>
        <w:t>1660307791</w:t>
      </w:r>
    </w:p>
    <w:p w:rsidR="00453FAF" w:rsidRPr="00446BAE" w:rsidRDefault="00453FAF" w:rsidP="00453F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Зенит" ИНН 1660305970</w:t>
      </w:r>
    </w:p>
    <w:p w:rsidR="00453FAF" w:rsidRPr="00446BAE" w:rsidRDefault="00453FAF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765A53" w:rsidRPr="00446BAE">
        <w:rPr>
          <w:sz w:val="22"/>
          <w:szCs w:val="22"/>
        </w:rPr>
        <w:t>ТеплоКОМ</w:t>
      </w:r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0303460</w:t>
      </w:r>
    </w:p>
    <w:p w:rsidR="00453FAF" w:rsidRPr="00446BAE" w:rsidRDefault="00453FAF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765A53" w:rsidRPr="00446BAE">
        <w:rPr>
          <w:sz w:val="22"/>
          <w:szCs w:val="22"/>
        </w:rPr>
        <w:t>БИЛДСТРОЙ</w:t>
      </w:r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7137317</w:t>
      </w:r>
    </w:p>
    <w:p w:rsidR="00453FAF" w:rsidRPr="00446BAE" w:rsidRDefault="00453FAF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="00765A53" w:rsidRPr="00446BAE">
        <w:rPr>
          <w:sz w:val="22"/>
          <w:szCs w:val="22"/>
        </w:rPr>
        <w:t>Агробокс</w:t>
      </w:r>
      <w:proofErr w:type="spellEnd"/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0338543</w:t>
      </w:r>
    </w:p>
    <w:p w:rsidR="00453FAF" w:rsidRPr="00446BAE" w:rsidRDefault="00765A53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МУП</w:t>
      </w:r>
      <w:r w:rsidR="00453FAF" w:rsidRPr="00446BAE">
        <w:rPr>
          <w:sz w:val="22"/>
          <w:szCs w:val="22"/>
        </w:rPr>
        <w:t xml:space="preserve"> "</w:t>
      </w:r>
      <w:r w:rsidRPr="00446BAE">
        <w:rPr>
          <w:sz w:val="22"/>
          <w:szCs w:val="22"/>
        </w:rPr>
        <w:t>Прогресс</w:t>
      </w:r>
      <w:r w:rsidR="00453FAF" w:rsidRPr="00446BAE">
        <w:rPr>
          <w:sz w:val="22"/>
          <w:szCs w:val="22"/>
        </w:rPr>
        <w:t xml:space="preserve">" ИНН </w:t>
      </w:r>
      <w:r w:rsidRPr="00446BAE">
        <w:rPr>
          <w:sz w:val="22"/>
          <w:szCs w:val="22"/>
        </w:rPr>
        <w:t>1617004310</w:t>
      </w:r>
    </w:p>
    <w:p w:rsidR="00453FAF" w:rsidRPr="00446BAE" w:rsidRDefault="00453FAF" w:rsidP="00765A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765A53" w:rsidRPr="00446BAE">
        <w:rPr>
          <w:sz w:val="22"/>
          <w:szCs w:val="22"/>
        </w:rPr>
        <w:t>ДИ</w:t>
      </w:r>
      <w:r w:rsidRPr="00446BAE">
        <w:rPr>
          <w:sz w:val="22"/>
          <w:szCs w:val="22"/>
        </w:rPr>
        <w:t xml:space="preserve">" ИНН </w:t>
      </w:r>
      <w:r w:rsidR="00765A53" w:rsidRPr="00446BAE">
        <w:rPr>
          <w:sz w:val="22"/>
          <w:szCs w:val="22"/>
        </w:rPr>
        <w:t>1655410708</w:t>
      </w:r>
    </w:p>
    <w:p w:rsidR="00453FAF" w:rsidRPr="00446BAE" w:rsidRDefault="00453FAF" w:rsidP="00F6080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F60806" w:rsidRPr="00446BAE">
        <w:rPr>
          <w:sz w:val="22"/>
          <w:szCs w:val="22"/>
        </w:rPr>
        <w:t>СК "Энергия</w:t>
      </w:r>
      <w:r w:rsidRPr="00446BAE">
        <w:rPr>
          <w:sz w:val="22"/>
          <w:szCs w:val="22"/>
        </w:rPr>
        <w:t xml:space="preserve">" ИНН </w:t>
      </w:r>
      <w:r w:rsidR="00F60806" w:rsidRPr="00446BAE">
        <w:rPr>
          <w:sz w:val="22"/>
          <w:szCs w:val="22"/>
        </w:rPr>
        <w:t>1660172664</w:t>
      </w:r>
    </w:p>
    <w:p w:rsidR="00453FAF" w:rsidRPr="00446BAE" w:rsidRDefault="00453FAF" w:rsidP="009241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924126" w:rsidRPr="00446BAE">
        <w:rPr>
          <w:sz w:val="22"/>
          <w:szCs w:val="22"/>
        </w:rPr>
        <w:t>МПП Мастер-Строй</w:t>
      </w:r>
      <w:r w:rsidRPr="00446BAE">
        <w:rPr>
          <w:sz w:val="22"/>
          <w:szCs w:val="22"/>
        </w:rPr>
        <w:t xml:space="preserve">" ИНН </w:t>
      </w:r>
      <w:r w:rsidR="00924126" w:rsidRPr="00446BAE">
        <w:rPr>
          <w:sz w:val="22"/>
          <w:szCs w:val="22"/>
        </w:rPr>
        <w:t>1660280525</w:t>
      </w:r>
    </w:p>
    <w:p w:rsidR="00924126" w:rsidRPr="00446BAE" w:rsidRDefault="00924126" w:rsidP="0092412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Премьер-Инжиниринг" ИНН 1660185737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790153" w:rsidRDefault="00396479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446BAE" w:rsidRPr="00790153">
        <w:rPr>
          <w:sz w:val="22"/>
          <w:szCs w:val="22"/>
        </w:rPr>
        <w:t>КОМФОРТ СЕРВИ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446BAE" w:rsidRPr="00790153">
        <w:rPr>
          <w:sz w:val="22"/>
          <w:szCs w:val="22"/>
        </w:rPr>
        <w:t>1650277347</w:t>
      </w:r>
    </w:p>
    <w:p w:rsidR="002253EE" w:rsidRPr="00790153" w:rsidRDefault="00396479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446BAE" w:rsidRPr="00790153">
        <w:rPr>
          <w:sz w:val="22"/>
          <w:szCs w:val="22"/>
        </w:rPr>
        <w:t>ПОЛИМЕТАЛЛИНВЕСТ-НК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446BAE" w:rsidRPr="00790153">
        <w:rPr>
          <w:sz w:val="22"/>
          <w:szCs w:val="22"/>
        </w:rPr>
        <w:t>1651053452</w:t>
      </w:r>
    </w:p>
    <w:p w:rsidR="002253EE" w:rsidRPr="00790153" w:rsidRDefault="00396479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446BAE" w:rsidRPr="00790153">
        <w:rPr>
          <w:sz w:val="22"/>
          <w:szCs w:val="22"/>
        </w:rPr>
        <w:t>Движение-3 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446BAE" w:rsidRPr="00790153">
        <w:rPr>
          <w:sz w:val="22"/>
          <w:szCs w:val="22"/>
        </w:rPr>
        <w:t>4341010729</w:t>
      </w:r>
    </w:p>
    <w:p w:rsidR="003705E8" w:rsidRPr="00790153" w:rsidRDefault="003705E8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446BAE" w:rsidRPr="00790153">
        <w:rPr>
          <w:sz w:val="22"/>
          <w:szCs w:val="22"/>
        </w:rPr>
        <w:t>ИВЦ "</w:t>
      </w:r>
      <w:proofErr w:type="spellStart"/>
      <w:r w:rsidR="00446BAE" w:rsidRPr="00790153">
        <w:rPr>
          <w:sz w:val="22"/>
          <w:szCs w:val="22"/>
        </w:rPr>
        <w:t>Техномир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446BAE" w:rsidRPr="00790153">
        <w:rPr>
          <w:sz w:val="22"/>
          <w:szCs w:val="22"/>
        </w:rPr>
        <w:t>1659052683</w:t>
      </w:r>
    </w:p>
    <w:p w:rsidR="003705E8" w:rsidRPr="00790153" w:rsidRDefault="003705E8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446BAE" w:rsidRPr="00790153">
        <w:rPr>
          <w:sz w:val="22"/>
          <w:szCs w:val="22"/>
        </w:rPr>
        <w:t>СтройСерви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446BAE" w:rsidRPr="00790153">
        <w:rPr>
          <w:sz w:val="22"/>
          <w:szCs w:val="22"/>
        </w:rPr>
        <w:t>1651065183</w:t>
      </w:r>
    </w:p>
    <w:p w:rsidR="003705E8" w:rsidRPr="00790153" w:rsidRDefault="00446BAE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</w:t>
      </w:r>
      <w:r w:rsidR="003705E8" w:rsidRPr="00790153">
        <w:rPr>
          <w:sz w:val="22"/>
          <w:szCs w:val="22"/>
        </w:rPr>
        <w:t xml:space="preserve"> "</w:t>
      </w:r>
      <w:r w:rsidRPr="00790153">
        <w:rPr>
          <w:sz w:val="22"/>
          <w:szCs w:val="22"/>
        </w:rPr>
        <w:t>Артель Казань</w:t>
      </w:r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Pr="00790153">
        <w:rPr>
          <w:sz w:val="22"/>
          <w:szCs w:val="22"/>
        </w:rPr>
        <w:t>1660194964</w:t>
      </w:r>
    </w:p>
    <w:p w:rsidR="003705E8" w:rsidRPr="00790153" w:rsidRDefault="00446BAE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</w:t>
      </w:r>
      <w:r w:rsidR="003705E8" w:rsidRPr="00790153">
        <w:rPr>
          <w:sz w:val="22"/>
          <w:szCs w:val="22"/>
        </w:rPr>
        <w:t xml:space="preserve"> "</w:t>
      </w:r>
      <w:proofErr w:type="spellStart"/>
      <w:r w:rsidRPr="00790153">
        <w:rPr>
          <w:sz w:val="22"/>
          <w:szCs w:val="22"/>
        </w:rPr>
        <w:t>СтройЭнергоСеть</w:t>
      </w:r>
      <w:proofErr w:type="spellEnd"/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Pr="00790153">
        <w:rPr>
          <w:sz w:val="22"/>
          <w:szCs w:val="22"/>
        </w:rPr>
        <w:t>1644067119</w:t>
      </w:r>
    </w:p>
    <w:p w:rsidR="003705E8" w:rsidRPr="00790153" w:rsidRDefault="003705E8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446BAE" w:rsidRPr="00790153">
        <w:rPr>
          <w:sz w:val="22"/>
          <w:szCs w:val="22"/>
        </w:rPr>
        <w:t>МЕРКУРИЙ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446BAE" w:rsidRPr="00790153">
        <w:rPr>
          <w:sz w:val="22"/>
          <w:szCs w:val="22"/>
        </w:rPr>
        <w:t>4317000825</w:t>
      </w:r>
    </w:p>
    <w:p w:rsidR="003705E8" w:rsidRPr="00790153" w:rsidRDefault="003705E8" w:rsidP="00446B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446BAE" w:rsidRPr="00790153">
        <w:rPr>
          <w:sz w:val="22"/>
          <w:szCs w:val="22"/>
        </w:rPr>
        <w:t>ИК "Лаборатория качества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446BAE" w:rsidRPr="00790153">
        <w:rPr>
          <w:sz w:val="22"/>
          <w:szCs w:val="22"/>
        </w:rPr>
        <w:t>1657191917</w:t>
      </w:r>
    </w:p>
    <w:p w:rsidR="003705E8" w:rsidRPr="00790153" w:rsidRDefault="003705E8" w:rsidP="007901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790153" w:rsidRPr="00790153">
        <w:rPr>
          <w:sz w:val="22"/>
          <w:szCs w:val="22"/>
        </w:rPr>
        <w:t>ПСК "ПРОМТРАН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90153" w:rsidRPr="00790153">
        <w:rPr>
          <w:sz w:val="22"/>
          <w:szCs w:val="22"/>
        </w:rPr>
        <w:t>1646040698</w:t>
      </w:r>
    </w:p>
    <w:p w:rsidR="003705E8" w:rsidRPr="00790153" w:rsidRDefault="003705E8" w:rsidP="007901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790153" w:rsidRPr="00790153">
        <w:rPr>
          <w:sz w:val="22"/>
          <w:szCs w:val="22"/>
        </w:rPr>
        <w:t>ПСК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90153" w:rsidRPr="00790153">
        <w:rPr>
          <w:sz w:val="22"/>
          <w:szCs w:val="22"/>
        </w:rPr>
        <w:t>1649018852</w:t>
      </w:r>
    </w:p>
    <w:p w:rsidR="003705E8" w:rsidRPr="00790153" w:rsidRDefault="00CB60D8" w:rsidP="007901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</w:t>
      </w:r>
      <w:r w:rsidR="003705E8" w:rsidRPr="00790153">
        <w:rPr>
          <w:sz w:val="22"/>
          <w:szCs w:val="22"/>
        </w:rPr>
        <w:t xml:space="preserve"> "</w:t>
      </w:r>
      <w:r w:rsidR="00790153" w:rsidRPr="00790153">
        <w:rPr>
          <w:sz w:val="22"/>
          <w:szCs w:val="22"/>
        </w:rPr>
        <w:t>Союз Строй</w:t>
      </w:r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="00790153" w:rsidRPr="00790153">
        <w:rPr>
          <w:sz w:val="22"/>
          <w:szCs w:val="22"/>
        </w:rPr>
        <w:t>1609036742</w:t>
      </w:r>
    </w:p>
    <w:p w:rsidR="003705E8" w:rsidRPr="00790153" w:rsidRDefault="00790153" w:rsidP="007901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 xml:space="preserve">ФГБОУ ВО </w:t>
      </w:r>
      <w:r w:rsidR="003705E8" w:rsidRPr="00790153">
        <w:rPr>
          <w:sz w:val="22"/>
          <w:szCs w:val="22"/>
        </w:rPr>
        <w:t>"</w:t>
      </w:r>
      <w:r w:rsidRPr="00790153">
        <w:rPr>
          <w:sz w:val="22"/>
          <w:szCs w:val="22"/>
        </w:rPr>
        <w:t>КНИТУ</w:t>
      </w:r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Pr="00790153">
        <w:rPr>
          <w:sz w:val="22"/>
          <w:szCs w:val="22"/>
        </w:rPr>
        <w:t>1655018804</w:t>
      </w:r>
    </w:p>
    <w:p w:rsidR="00790153" w:rsidRPr="00790153" w:rsidRDefault="00790153" w:rsidP="007901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ГАЗТЕХСЕРВИС" ИНН</w:t>
      </w:r>
      <w:r w:rsidRPr="00790153">
        <w:t xml:space="preserve"> </w:t>
      </w:r>
      <w:r w:rsidRPr="00790153">
        <w:rPr>
          <w:sz w:val="22"/>
          <w:szCs w:val="22"/>
        </w:rPr>
        <w:t>1628003823</w:t>
      </w:r>
    </w:p>
    <w:p w:rsidR="00790153" w:rsidRPr="00790153" w:rsidRDefault="00790153" w:rsidP="007901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790153">
        <w:rPr>
          <w:sz w:val="22"/>
          <w:szCs w:val="22"/>
        </w:rPr>
        <w:t>Стройкомплект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90153">
        <w:rPr>
          <w:sz w:val="22"/>
          <w:szCs w:val="22"/>
        </w:rPr>
        <w:t>1644088895</w:t>
      </w:r>
    </w:p>
    <w:p w:rsidR="00790153" w:rsidRPr="00790153" w:rsidRDefault="00790153" w:rsidP="007901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790153">
        <w:rPr>
          <w:sz w:val="22"/>
          <w:szCs w:val="22"/>
        </w:rPr>
        <w:t>Проминтегра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90153">
        <w:rPr>
          <w:sz w:val="22"/>
          <w:szCs w:val="22"/>
        </w:rPr>
        <w:t>1646021720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B0951" w:rsidRPr="001E37DB" w:rsidRDefault="005B0951" w:rsidP="005B095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5B0951" w:rsidRPr="00421682" w:rsidRDefault="005B0951" w:rsidP="0042168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1682">
        <w:rPr>
          <w:sz w:val="22"/>
          <w:szCs w:val="22"/>
        </w:rPr>
        <w:t>ООО "</w:t>
      </w:r>
      <w:r w:rsidR="00421682" w:rsidRPr="00421682">
        <w:rPr>
          <w:sz w:val="22"/>
          <w:szCs w:val="22"/>
        </w:rPr>
        <w:t>СК "Ростверк</w:t>
      </w:r>
      <w:r w:rsidRPr="00421682">
        <w:rPr>
          <w:sz w:val="22"/>
          <w:szCs w:val="22"/>
        </w:rPr>
        <w:t>" ИНН</w:t>
      </w:r>
      <w:r w:rsidRPr="00421682">
        <w:t xml:space="preserve"> </w:t>
      </w:r>
      <w:r w:rsidR="00421682" w:rsidRPr="00421682">
        <w:rPr>
          <w:sz w:val="22"/>
          <w:szCs w:val="22"/>
        </w:rPr>
        <w:t>1659132515</w:t>
      </w: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9118A3" w:rsidRPr="001E37DB" w:rsidRDefault="009118A3" w:rsidP="009118A3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1E37DB">
        <w:rPr>
          <w:rFonts w:eastAsia="Calibri"/>
          <w:sz w:val="22"/>
          <w:szCs w:val="22"/>
          <w:lang w:eastAsia="en-US"/>
        </w:rPr>
        <w:t xml:space="preserve">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9118A3" w:rsidRPr="00421682" w:rsidRDefault="009118A3" w:rsidP="0042168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</w:t>
      </w:r>
      <w:r w:rsidR="00421682" w:rsidRPr="00421682">
        <w:rPr>
          <w:sz w:val="22"/>
          <w:szCs w:val="22"/>
        </w:rPr>
        <w:t>СТРОЙГРУПП-В</w:t>
      </w:r>
      <w:r w:rsidRPr="00421682">
        <w:rPr>
          <w:sz w:val="22"/>
          <w:szCs w:val="22"/>
        </w:rPr>
        <w:t>" ИНН</w:t>
      </w:r>
      <w:r w:rsidRPr="00421682">
        <w:t xml:space="preserve"> </w:t>
      </w:r>
      <w:r w:rsidR="00421682" w:rsidRPr="00421682">
        <w:rPr>
          <w:sz w:val="22"/>
          <w:szCs w:val="22"/>
        </w:rPr>
        <w:t>1655367322</w:t>
      </w:r>
    </w:p>
    <w:p w:rsidR="00421682" w:rsidRPr="00421682" w:rsidRDefault="00421682" w:rsidP="0042168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СТРОЙГРУПП-В" ИНН</w:t>
      </w:r>
      <w:r w:rsidRPr="00421682">
        <w:t xml:space="preserve"> </w:t>
      </w:r>
      <w:r w:rsidRPr="00421682">
        <w:rPr>
          <w:sz w:val="22"/>
          <w:szCs w:val="22"/>
        </w:rPr>
        <w:t>1655367322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9118A3" w:rsidRDefault="009118A3" w:rsidP="009118A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9118A3" w:rsidRPr="00446BAE" w:rsidRDefault="009118A3" w:rsidP="009118A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ВИСТА+" ИНН 1644003789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СК "Строй Плюс" ИНН 1656095590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Инновационная Платформа" ИНН 1655240132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lastRenderedPageBreak/>
        <w:t>ООО "ПрофЭлектроМонтаж-Казань" ИНН 1655376630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 xml:space="preserve">ООО "СК </w:t>
      </w:r>
      <w:proofErr w:type="spellStart"/>
      <w:r w:rsidRPr="00453FAF">
        <w:rPr>
          <w:sz w:val="22"/>
          <w:szCs w:val="22"/>
        </w:rPr>
        <w:t>Эльсар</w:t>
      </w:r>
      <w:proofErr w:type="spellEnd"/>
      <w:r w:rsidRPr="00453FAF">
        <w:rPr>
          <w:sz w:val="22"/>
          <w:szCs w:val="22"/>
        </w:rPr>
        <w:t>" ИНН 1648045074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НПФ "Дорожный Элемент" ИНН 1655303382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proofErr w:type="spellStart"/>
      <w:r w:rsidRPr="00453FAF">
        <w:rPr>
          <w:sz w:val="22"/>
          <w:szCs w:val="22"/>
        </w:rPr>
        <w:t>РемСтрой</w:t>
      </w:r>
      <w:proofErr w:type="spellEnd"/>
      <w:r w:rsidRPr="00453FAF">
        <w:rPr>
          <w:sz w:val="22"/>
          <w:szCs w:val="22"/>
        </w:rPr>
        <w:t>-НЧ" ИНН 1650234914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ГАЗТЕПЛОСЕРВИС" ИНН 1646034084</w:t>
      </w:r>
    </w:p>
    <w:p w:rsidR="00421682" w:rsidRPr="00453FAF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Барс" ИНН 1660104343</w:t>
      </w:r>
    </w:p>
    <w:p w:rsidR="005E45E5" w:rsidRPr="00421682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1682">
        <w:rPr>
          <w:sz w:val="22"/>
          <w:szCs w:val="22"/>
        </w:rPr>
        <w:t>ООО "</w:t>
      </w:r>
      <w:proofErr w:type="spellStart"/>
      <w:r w:rsidRPr="00421682">
        <w:rPr>
          <w:sz w:val="22"/>
          <w:szCs w:val="22"/>
        </w:rPr>
        <w:t>СтройЭлектро</w:t>
      </w:r>
      <w:proofErr w:type="spellEnd"/>
      <w:r w:rsidRPr="00421682">
        <w:rPr>
          <w:sz w:val="22"/>
          <w:szCs w:val="22"/>
        </w:rPr>
        <w:t>" ИНН 1619005863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B7370F" w:rsidRDefault="00753C9D" w:rsidP="00753C9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Вента" ИНН 1660278082</w:t>
      </w:r>
    </w:p>
    <w:p w:rsidR="00753C9D" w:rsidRPr="00421682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1682">
        <w:rPr>
          <w:sz w:val="22"/>
          <w:szCs w:val="22"/>
        </w:rPr>
        <w:t>ООО "СКИВ" ИНН 1651084034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Строительная Фирма "</w:t>
      </w:r>
      <w:proofErr w:type="spellStart"/>
      <w:r w:rsidRPr="00446BAE">
        <w:rPr>
          <w:sz w:val="22"/>
          <w:szCs w:val="22"/>
        </w:rPr>
        <w:t>ПромСтрой</w:t>
      </w:r>
      <w:proofErr w:type="spellEnd"/>
      <w:r w:rsidRPr="00446BAE">
        <w:rPr>
          <w:sz w:val="22"/>
          <w:szCs w:val="22"/>
        </w:rPr>
        <w:t>" ИНН 1650279672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Фрегат" ИНН 1659167821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ЕвроСтройПроект</w:t>
      </w:r>
      <w:proofErr w:type="spellEnd"/>
      <w:r w:rsidRPr="00446BAE">
        <w:rPr>
          <w:sz w:val="22"/>
          <w:szCs w:val="22"/>
        </w:rPr>
        <w:t>" ИНН 1658202576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Управление комплексной безопасности" ИНН 1656070814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ТЕПЛОСПУТНИК" ИНН 1650374742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ТЕХНОЛОГИЯ" ИНН 1650302089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ПСК" ИНН 1655338603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КМУС" ИНН 1660263784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Профкам</w:t>
      </w:r>
      <w:proofErr w:type="spellEnd"/>
      <w:r w:rsidRPr="00446BAE">
        <w:rPr>
          <w:sz w:val="22"/>
          <w:szCs w:val="22"/>
        </w:rPr>
        <w:t>" ИНН 1650220372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ГРАНИТ- СТРОЙ" ИНН 1660284030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ЮНИСИЛА - Поволжье" ИНН 1660285918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РемЖелДорСтрой</w:t>
      </w:r>
      <w:proofErr w:type="spellEnd"/>
      <w:r w:rsidRPr="00446BAE">
        <w:rPr>
          <w:sz w:val="22"/>
          <w:szCs w:val="22"/>
        </w:rPr>
        <w:t>" ИНН 1655384590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Ренал</w:t>
      </w:r>
      <w:proofErr w:type="spellEnd"/>
      <w:r w:rsidRPr="00446BAE">
        <w:rPr>
          <w:sz w:val="22"/>
          <w:szCs w:val="22"/>
        </w:rPr>
        <w:t>" ИНН 1656100071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УНИС" ИНН 1659181600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Реал-ОМ" ИНН 1660111157</w:t>
      </w:r>
    </w:p>
    <w:p w:rsidR="001E37DB" w:rsidRPr="00082D24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082D24">
        <w:rPr>
          <w:sz w:val="22"/>
          <w:szCs w:val="22"/>
        </w:rPr>
        <w:t>ООО "СПЕЦСТРОЙ" ИНН 1611290425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32559B" w:rsidRDefault="00753C9D" w:rsidP="00753C9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Русмед</w:t>
      </w:r>
      <w:proofErr w:type="spellEnd"/>
      <w:r w:rsidRPr="00446BAE">
        <w:rPr>
          <w:sz w:val="22"/>
          <w:szCs w:val="22"/>
        </w:rPr>
        <w:t>" ИНН 1616008150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СТРОЙГРУПП-В" ИНН 1655367322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СК ИНТЕКО" ИНН 1660307791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Зенит" ИНН 1660305970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ТеплоКОМ" ИНН 1650303460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БИЛДСТРОЙ" ИНН 1657137317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Агробокс</w:t>
      </w:r>
      <w:proofErr w:type="spellEnd"/>
      <w:r w:rsidRPr="00446BAE">
        <w:rPr>
          <w:sz w:val="22"/>
          <w:szCs w:val="22"/>
        </w:rPr>
        <w:t>" ИНН 1650338543</w:t>
      </w:r>
    </w:p>
    <w:p w:rsidR="00421682" w:rsidRPr="00446BAE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МУП "Прогресс" ИНН 1617004310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ДИ" ИНН 1655410708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СК "Энергия" ИНН 1660172664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МПП Мастер-Строй" ИНН 1660280525</w:t>
      </w:r>
    </w:p>
    <w:p w:rsidR="00E84076" w:rsidRPr="00421682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468A1">
        <w:rPr>
          <w:sz w:val="22"/>
          <w:szCs w:val="22"/>
        </w:rPr>
        <w:t>ООО "Премьер-Инжиниринг" ИНН 1660185737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КОМФОРТ СЕРВИС" ИНН</w:t>
      </w:r>
      <w:r w:rsidRPr="00790153">
        <w:t xml:space="preserve"> </w:t>
      </w:r>
      <w:r w:rsidRPr="00790153">
        <w:rPr>
          <w:sz w:val="22"/>
          <w:szCs w:val="22"/>
        </w:rPr>
        <w:t>1650277347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ПОЛИМЕТАЛЛИНВЕСТ-НК" ИНН</w:t>
      </w:r>
      <w:r w:rsidRPr="00790153">
        <w:t xml:space="preserve"> </w:t>
      </w:r>
      <w:r w:rsidRPr="00790153">
        <w:rPr>
          <w:sz w:val="22"/>
          <w:szCs w:val="22"/>
        </w:rPr>
        <w:t>1651053452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Движение-3 С" ИНН</w:t>
      </w:r>
      <w:r w:rsidRPr="00790153">
        <w:t xml:space="preserve"> </w:t>
      </w:r>
      <w:r w:rsidRPr="00790153">
        <w:rPr>
          <w:sz w:val="22"/>
          <w:szCs w:val="22"/>
        </w:rPr>
        <w:t>4341010729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ИВЦ "</w:t>
      </w:r>
      <w:proofErr w:type="spellStart"/>
      <w:r w:rsidRPr="00790153">
        <w:rPr>
          <w:sz w:val="22"/>
          <w:szCs w:val="22"/>
        </w:rPr>
        <w:t>Техномир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90153">
        <w:rPr>
          <w:sz w:val="22"/>
          <w:szCs w:val="22"/>
        </w:rPr>
        <w:t>1659052683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СтройСервис" ИНН</w:t>
      </w:r>
      <w:r w:rsidRPr="00790153">
        <w:t xml:space="preserve"> </w:t>
      </w:r>
      <w:r w:rsidRPr="00790153">
        <w:rPr>
          <w:sz w:val="22"/>
          <w:szCs w:val="22"/>
        </w:rPr>
        <w:t>1651065183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Артель Казань" ИНН</w:t>
      </w:r>
      <w:r w:rsidRPr="00790153">
        <w:t xml:space="preserve"> </w:t>
      </w:r>
      <w:r w:rsidRPr="00790153">
        <w:rPr>
          <w:sz w:val="22"/>
          <w:szCs w:val="22"/>
        </w:rPr>
        <w:t>1660194964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790153">
        <w:rPr>
          <w:sz w:val="22"/>
          <w:szCs w:val="22"/>
        </w:rPr>
        <w:t>СтройЭнергоСеть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90153">
        <w:rPr>
          <w:sz w:val="22"/>
          <w:szCs w:val="22"/>
        </w:rPr>
        <w:t>1644067119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МЕРКУРИЙ" ИНН</w:t>
      </w:r>
      <w:r w:rsidRPr="00790153">
        <w:t xml:space="preserve"> </w:t>
      </w:r>
      <w:r w:rsidRPr="00790153">
        <w:rPr>
          <w:sz w:val="22"/>
          <w:szCs w:val="22"/>
        </w:rPr>
        <w:t>4317000825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ИК "Лаборатория качества" ИНН</w:t>
      </w:r>
      <w:r w:rsidRPr="00790153">
        <w:t xml:space="preserve"> </w:t>
      </w:r>
      <w:r w:rsidRPr="00790153">
        <w:rPr>
          <w:sz w:val="22"/>
          <w:szCs w:val="22"/>
        </w:rPr>
        <w:t>1657191917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ПСК "ПРОМТРАНС" ИНН</w:t>
      </w:r>
      <w:r w:rsidRPr="00790153">
        <w:t xml:space="preserve"> </w:t>
      </w:r>
      <w:r w:rsidRPr="00790153">
        <w:rPr>
          <w:sz w:val="22"/>
          <w:szCs w:val="22"/>
        </w:rPr>
        <w:t>1646040698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lastRenderedPageBreak/>
        <w:t>ООО "ПСК" ИНН</w:t>
      </w:r>
      <w:r w:rsidRPr="00790153">
        <w:t xml:space="preserve"> </w:t>
      </w:r>
      <w:r w:rsidRPr="00790153">
        <w:rPr>
          <w:sz w:val="22"/>
          <w:szCs w:val="22"/>
        </w:rPr>
        <w:t>1649018852</w:t>
      </w:r>
    </w:p>
    <w:p w:rsidR="00421682" w:rsidRPr="00790153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Союз Строй" ИНН</w:t>
      </w:r>
      <w:r w:rsidRPr="00790153">
        <w:t xml:space="preserve"> </w:t>
      </w:r>
      <w:r w:rsidRPr="00790153">
        <w:rPr>
          <w:sz w:val="22"/>
          <w:szCs w:val="22"/>
        </w:rPr>
        <w:t>1609036742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ФГБОУ ВО "КНИТУ" ИНН</w:t>
      </w:r>
      <w:r w:rsidRPr="00421682">
        <w:t xml:space="preserve"> </w:t>
      </w:r>
      <w:r w:rsidRPr="00421682">
        <w:rPr>
          <w:sz w:val="22"/>
          <w:szCs w:val="22"/>
        </w:rPr>
        <w:t>1655018804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ГАЗТЕХСЕРВИС" ИНН</w:t>
      </w:r>
      <w:r w:rsidRPr="00421682">
        <w:t xml:space="preserve"> </w:t>
      </w:r>
      <w:r w:rsidRPr="00421682">
        <w:rPr>
          <w:sz w:val="22"/>
          <w:szCs w:val="22"/>
        </w:rPr>
        <w:t>1628003823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</w:t>
      </w:r>
      <w:proofErr w:type="spellStart"/>
      <w:r w:rsidRPr="00421682">
        <w:rPr>
          <w:sz w:val="22"/>
          <w:szCs w:val="22"/>
        </w:rPr>
        <w:t>Стройкомплект</w:t>
      </w:r>
      <w:proofErr w:type="spellEnd"/>
      <w:r w:rsidRPr="00421682">
        <w:rPr>
          <w:sz w:val="22"/>
          <w:szCs w:val="22"/>
        </w:rPr>
        <w:t>" ИНН</w:t>
      </w:r>
      <w:r w:rsidRPr="00421682">
        <w:t xml:space="preserve"> </w:t>
      </w:r>
      <w:r w:rsidRPr="00421682">
        <w:rPr>
          <w:sz w:val="22"/>
          <w:szCs w:val="22"/>
        </w:rPr>
        <w:t>1644088895</w:t>
      </w:r>
    </w:p>
    <w:p w:rsidR="001E37DB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072277">
        <w:rPr>
          <w:sz w:val="22"/>
          <w:szCs w:val="22"/>
        </w:rPr>
        <w:t>ООО "</w:t>
      </w:r>
      <w:proofErr w:type="spellStart"/>
      <w:r w:rsidRPr="00072277">
        <w:rPr>
          <w:sz w:val="22"/>
          <w:szCs w:val="22"/>
        </w:rPr>
        <w:t>Проминтегра</w:t>
      </w:r>
      <w:proofErr w:type="spellEnd"/>
      <w:r w:rsidRPr="00072277">
        <w:rPr>
          <w:sz w:val="22"/>
          <w:szCs w:val="22"/>
        </w:rPr>
        <w:t>" ИНН</w:t>
      </w:r>
      <w:r w:rsidRPr="00072277">
        <w:t xml:space="preserve"> </w:t>
      </w:r>
      <w:r w:rsidRPr="00072277">
        <w:rPr>
          <w:sz w:val="22"/>
          <w:szCs w:val="22"/>
        </w:rPr>
        <w:t>1646021720</w:t>
      </w:r>
    </w:p>
    <w:p w:rsidR="009118A3" w:rsidRPr="001E37DB" w:rsidRDefault="009118A3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5B0951" w:rsidRPr="001E37DB" w:rsidRDefault="005B0951" w:rsidP="005B0951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4D4BFF" w:rsidRPr="00421682" w:rsidRDefault="00421682" w:rsidP="005B095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421682">
        <w:rPr>
          <w:sz w:val="22"/>
          <w:szCs w:val="22"/>
        </w:rPr>
        <w:t>ООО "СК "Ростверк" ИНН</w:t>
      </w:r>
      <w:r w:rsidRPr="00421682">
        <w:t xml:space="preserve"> </w:t>
      </w:r>
      <w:r w:rsidRPr="00421682">
        <w:rPr>
          <w:sz w:val="22"/>
          <w:szCs w:val="22"/>
        </w:rPr>
        <w:t>1659132515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118A3" w:rsidRPr="001E37DB" w:rsidRDefault="009118A3" w:rsidP="009118A3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1E37DB">
        <w:rPr>
          <w:rFonts w:eastAsia="Calibri"/>
          <w:sz w:val="22"/>
          <w:szCs w:val="22"/>
          <w:lang w:eastAsia="en-US"/>
        </w:rPr>
        <w:t xml:space="preserve">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421682" w:rsidRPr="00421682" w:rsidRDefault="00421682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СТРОЙГРУПП-В" ИНН</w:t>
      </w:r>
      <w:r w:rsidRPr="00421682">
        <w:t xml:space="preserve"> </w:t>
      </w:r>
      <w:r w:rsidRPr="00421682">
        <w:rPr>
          <w:sz w:val="22"/>
          <w:szCs w:val="22"/>
        </w:rPr>
        <w:t>1655367322</w:t>
      </w:r>
    </w:p>
    <w:p w:rsidR="009118A3" w:rsidRPr="00421682" w:rsidRDefault="00421682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1682">
        <w:rPr>
          <w:sz w:val="22"/>
          <w:szCs w:val="22"/>
        </w:rPr>
        <w:t>ООО "СТРОЙГРУПП-В" ИНН</w:t>
      </w:r>
      <w:r w:rsidRPr="00421682">
        <w:t xml:space="preserve"> </w:t>
      </w:r>
      <w:r w:rsidRPr="00421682">
        <w:rPr>
          <w:sz w:val="22"/>
          <w:szCs w:val="22"/>
        </w:rPr>
        <w:t>1655367322</w:t>
      </w: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118A3" w:rsidRPr="009118A3" w:rsidRDefault="009118A3" w:rsidP="009118A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9118A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9118A3">
        <w:rPr>
          <w:sz w:val="22"/>
          <w:szCs w:val="22"/>
        </w:rPr>
        <w:t>по результатам проведения плановой проверки деятельности:</w:t>
      </w:r>
    </w:p>
    <w:p w:rsidR="009118A3" w:rsidRPr="009118A3" w:rsidRDefault="00421682" w:rsidP="009118A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46BAE">
        <w:rPr>
          <w:sz w:val="22"/>
          <w:szCs w:val="22"/>
        </w:rPr>
        <w:t>ООО "ВИСТА+" ИНН 1644003789</w:t>
      </w: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850B7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72277">
        <w:rPr>
          <w:sz w:val="22"/>
          <w:szCs w:val="22"/>
        </w:rPr>
        <w:t>08</w:t>
      </w:r>
      <w:r w:rsidRPr="002449EA"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072277">
        <w:rPr>
          <w:sz w:val="22"/>
          <w:szCs w:val="22"/>
        </w:rPr>
        <w:t>03</w:t>
      </w:r>
      <w:r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СК "Строй Плюс" ИНН 1656095590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Инновационная Платформа" ИНН 1655240132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ПрофЭлектроМонтаж-Казань" ИНН 1655376630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 xml:space="preserve">ООО "СК </w:t>
      </w:r>
      <w:proofErr w:type="spellStart"/>
      <w:r w:rsidRPr="00453FAF">
        <w:rPr>
          <w:sz w:val="22"/>
          <w:szCs w:val="22"/>
        </w:rPr>
        <w:t>Эльсар</w:t>
      </w:r>
      <w:proofErr w:type="spellEnd"/>
      <w:r w:rsidRPr="00453FAF">
        <w:rPr>
          <w:sz w:val="22"/>
          <w:szCs w:val="22"/>
        </w:rPr>
        <w:t>" ИНН 1648045074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НПФ "Дорожный Элемент" ИНН 1655303382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</w:t>
      </w:r>
      <w:proofErr w:type="spellStart"/>
      <w:r w:rsidRPr="00453FAF">
        <w:rPr>
          <w:sz w:val="22"/>
          <w:szCs w:val="22"/>
        </w:rPr>
        <w:t>РемСтрой</w:t>
      </w:r>
      <w:proofErr w:type="spellEnd"/>
      <w:r w:rsidRPr="00453FAF">
        <w:rPr>
          <w:sz w:val="22"/>
          <w:szCs w:val="22"/>
        </w:rPr>
        <w:t>-НЧ" ИНН 1650234914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ГАЗТЕПЛОСЕРВИС" ИНН 1646034084</w:t>
      </w:r>
    </w:p>
    <w:p w:rsidR="005B2388" w:rsidRPr="00453FAF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53FAF">
        <w:rPr>
          <w:sz w:val="22"/>
          <w:szCs w:val="22"/>
        </w:rPr>
        <w:t>ООО "Барс" ИНН 1660104343</w:t>
      </w:r>
    </w:p>
    <w:p w:rsidR="008F71A8" w:rsidRPr="006D6549" w:rsidRDefault="005B2388" w:rsidP="005B238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1682">
        <w:rPr>
          <w:sz w:val="22"/>
          <w:szCs w:val="22"/>
        </w:rPr>
        <w:t>ООО "</w:t>
      </w:r>
      <w:proofErr w:type="spellStart"/>
      <w:r w:rsidRPr="00421682">
        <w:rPr>
          <w:sz w:val="22"/>
          <w:szCs w:val="22"/>
        </w:rPr>
        <w:t>СтройЭлектро</w:t>
      </w:r>
      <w:proofErr w:type="spellEnd"/>
      <w:r w:rsidRPr="00421682">
        <w:rPr>
          <w:sz w:val="22"/>
          <w:szCs w:val="22"/>
        </w:rPr>
        <w:t>" ИНН 1619005863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72277">
        <w:rPr>
          <w:sz w:val="22"/>
          <w:szCs w:val="22"/>
        </w:rPr>
        <w:t>29</w:t>
      </w:r>
      <w:r w:rsidRPr="002449EA"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072277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B2388" w:rsidRPr="00421682" w:rsidRDefault="005B2388" w:rsidP="005B2388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421682">
        <w:rPr>
          <w:sz w:val="22"/>
          <w:szCs w:val="22"/>
        </w:rPr>
        <w:t>ООО "Вента" ИНН 1660278082</w:t>
      </w:r>
    </w:p>
    <w:p w:rsidR="008F71A8" w:rsidRDefault="005B2388" w:rsidP="005B2388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1682">
        <w:rPr>
          <w:sz w:val="22"/>
          <w:szCs w:val="22"/>
        </w:rPr>
        <w:t>ООО "СКИВ" ИНН 1651084034</w:t>
      </w:r>
    </w:p>
    <w:p w:rsidR="009118A3" w:rsidRDefault="009118A3" w:rsidP="009118A3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B2388" w:rsidRPr="008F71A8" w:rsidRDefault="005B2388" w:rsidP="005B2388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РЕКОМЕНДУЕТ СОВЕТУ СОЮЗА</w:t>
      </w:r>
      <w:r w:rsidRPr="0098665E">
        <w:rPr>
          <w:rFonts w:eastAsia="Arial"/>
          <w:b/>
          <w:sz w:val="22"/>
          <w:szCs w:val="22"/>
        </w:rPr>
        <w:t>:</w:t>
      </w:r>
    </w:p>
    <w:p w:rsidR="009118A3" w:rsidRPr="009118A3" w:rsidRDefault="009118A3" w:rsidP="009118A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9118A3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1322C3" w:rsidRPr="009118A3" w:rsidRDefault="009118A3" w:rsidP="009118A3">
      <w:pPr>
        <w:tabs>
          <w:tab w:val="left" w:pos="284"/>
          <w:tab w:val="left" w:pos="709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 w:rsidRPr="009118A3">
        <w:rPr>
          <w:sz w:val="22"/>
          <w:szCs w:val="22"/>
        </w:rPr>
        <w:t xml:space="preserve">4.1. </w:t>
      </w:r>
      <w:r w:rsidR="005B2388" w:rsidRPr="00446BAE">
        <w:rPr>
          <w:sz w:val="22"/>
          <w:szCs w:val="22"/>
        </w:rPr>
        <w:t>ООО "ВИСТА+" ИНН 1644003789</w:t>
      </w:r>
      <w:r w:rsidR="005D644E" w:rsidRPr="002040F1">
        <w:t xml:space="preserve">    </w:t>
      </w:r>
      <w:r w:rsidR="005D644E" w:rsidRPr="009118A3">
        <w:rPr>
          <w:rFonts w:eastAsia="Arial"/>
          <w:b/>
          <w:sz w:val="22"/>
          <w:szCs w:val="22"/>
        </w:rPr>
        <w:t xml:space="preserve">    </w:t>
      </w:r>
    </w:p>
    <w:p w:rsidR="009118A3" w:rsidRPr="008F71A8" w:rsidRDefault="009118A3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EB2D64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5B2388" w:rsidRPr="00446BAE">
        <w:rPr>
          <w:sz w:val="22"/>
          <w:szCs w:val="22"/>
        </w:rPr>
        <w:t>ООО "Строительная Фирма "</w:t>
      </w:r>
      <w:proofErr w:type="spellStart"/>
      <w:r w:rsidR="005B2388" w:rsidRPr="00446BAE">
        <w:rPr>
          <w:sz w:val="22"/>
          <w:szCs w:val="22"/>
        </w:rPr>
        <w:t>ПромСтрой</w:t>
      </w:r>
      <w:proofErr w:type="spellEnd"/>
      <w:r w:rsidR="005B2388" w:rsidRPr="00446BAE">
        <w:rPr>
          <w:sz w:val="22"/>
          <w:szCs w:val="22"/>
        </w:rPr>
        <w:t>" ИНН 1650279672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5B2388" w:rsidRPr="00446BAE">
        <w:rPr>
          <w:sz w:val="22"/>
          <w:szCs w:val="22"/>
        </w:rPr>
        <w:t>ООО "Фрегат" ИНН 1659167821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5B2388" w:rsidRPr="00446BAE">
        <w:rPr>
          <w:sz w:val="22"/>
          <w:szCs w:val="22"/>
        </w:rPr>
        <w:t>ООО "</w:t>
      </w:r>
      <w:proofErr w:type="spellStart"/>
      <w:r w:rsidR="005B2388" w:rsidRPr="00446BAE">
        <w:rPr>
          <w:sz w:val="22"/>
          <w:szCs w:val="22"/>
        </w:rPr>
        <w:t>ЕвроСтройПроект</w:t>
      </w:r>
      <w:proofErr w:type="spellEnd"/>
      <w:r w:rsidR="005B2388" w:rsidRPr="00446BAE">
        <w:rPr>
          <w:sz w:val="22"/>
          <w:szCs w:val="22"/>
        </w:rPr>
        <w:t>" ИНН 1658202576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4. </w:t>
      </w:r>
      <w:r w:rsidR="00082D24" w:rsidRPr="00446BAE">
        <w:rPr>
          <w:sz w:val="22"/>
          <w:szCs w:val="22"/>
        </w:rPr>
        <w:t>ООО "Управление комплексной безопасности" ИНН 1656070814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5. </w:t>
      </w:r>
      <w:r w:rsidR="00082D24" w:rsidRPr="00446BAE">
        <w:rPr>
          <w:sz w:val="22"/>
          <w:szCs w:val="22"/>
        </w:rPr>
        <w:t>ООО "ТЕПЛОСПУТНИК" ИНН 1650374742</w:t>
      </w:r>
      <w:r w:rsidR="005D644E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</w:t>
      </w:r>
      <w:r>
        <w:rPr>
          <w:sz w:val="22"/>
          <w:szCs w:val="22"/>
        </w:rPr>
        <w:t xml:space="preserve">» </w:t>
      </w:r>
      <w:r w:rsidR="005B2388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5B2388">
        <w:rPr>
          <w:sz w:val="22"/>
          <w:szCs w:val="22"/>
        </w:rPr>
        <w:t>08</w:t>
      </w:r>
      <w:r>
        <w:rPr>
          <w:sz w:val="22"/>
          <w:szCs w:val="22"/>
        </w:rPr>
        <w:t xml:space="preserve">» </w:t>
      </w:r>
      <w:r w:rsidR="005B2388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446BAE">
        <w:rPr>
          <w:sz w:val="22"/>
          <w:szCs w:val="22"/>
        </w:rPr>
        <w:t>ООО "ТЕХНОЛОГИЯ" ИНН 1650302089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Pr="00446BAE">
        <w:rPr>
          <w:sz w:val="22"/>
          <w:szCs w:val="22"/>
        </w:rPr>
        <w:t>ООО "ПСК" ИНН 165533860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446BAE">
        <w:rPr>
          <w:sz w:val="22"/>
          <w:szCs w:val="22"/>
        </w:rPr>
        <w:t>ООО "КМУС" ИНН 166026378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Профкам</w:t>
      </w:r>
      <w:proofErr w:type="spellEnd"/>
      <w:r w:rsidRPr="00446BAE">
        <w:rPr>
          <w:sz w:val="22"/>
          <w:szCs w:val="22"/>
        </w:rPr>
        <w:t>" ИНН 165022037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Pr="00446BAE">
        <w:rPr>
          <w:sz w:val="22"/>
          <w:szCs w:val="22"/>
        </w:rPr>
        <w:t>ООО "ГРАНИТ- СТРОЙ" ИНН 166028403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1. </w:t>
      </w:r>
      <w:r w:rsidRPr="00446BAE">
        <w:rPr>
          <w:sz w:val="22"/>
          <w:szCs w:val="22"/>
        </w:rPr>
        <w:t>ООО "ЮНИСИЛА - Поволжье" ИНН 1660285918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</w:t>
      </w: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РемЖелДорСтрой</w:t>
      </w:r>
      <w:proofErr w:type="spellEnd"/>
      <w:r w:rsidRPr="00446BAE">
        <w:rPr>
          <w:sz w:val="22"/>
          <w:szCs w:val="22"/>
        </w:rPr>
        <w:t>" ИНН 165538459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3. </w:t>
      </w: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Ренал</w:t>
      </w:r>
      <w:proofErr w:type="spellEnd"/>
      <w:r w:rsidRPr="00446BAE">
        <w:rPr>
          <w:sz w:val="22"/>
          <w:szCs w:val="22"/>
        </w:rPr>
        <w:t>" ИНН 1656100071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4. </w:t>
      </w:r>
      <w:r w:rsidRPr="00421682">
        <w:rPr>
          <w:sz w:val="22"/>
          <w:szCs w:val="22"/>
        </w:rPr>
        <w:t>ООО "УНИС" ИНН 165918160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5. </w:t>
      </w:r>
      <w:r w:rsidRPr="00421682">
        <w:rPr>
          <w:sz w:val="22"/>
          <w:szCs w:val="22"/>
        </w:rPr>
        <w:t>ООО "Реал-ОМ" ИНН 166011115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82D24" w:rsidRDefault="00082D2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6. </w:t>
      </w:r>
      <w:r w:rsidRPr="00082D24">
        <w:rPr>
          <w:sz w:val="22"/>
          <w:szCs w:val="22"/>
        </w:rPr>
        <w:t>ООО "СПЕЦСТРОЙ" ИНН 161129042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72277" w:rsidRDefault="00072277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421682">
        <w:rPr>
          <w:sz w:val="22"/>
          <w:szCs w:val="22"/>
        </w:rPr>
        <w:t>ООО "СТРОЙГРУПП-В" ИНН</w:t>
      </w:r>
      <w:r w:rsidRPr="00421682">
        <w:t xml:space="preserve"> </w:t>
      </w:r>
      <w:r w:rsidRPr="00421682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29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072277" w:rsidRDefault="00072277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421682">
        <w:rPr>
          <w:sz w:val="22"/>
          <w:szCs w:val="22"/>
        </w:rPr>
        <w:t>ООО "СТРОЙГРУПП-В" ИНН</w:t>
      </w:r>
      <w:r w:rsidRPr="00421682">
        <w:t xml:space="preserve"> </w:t>
      </w:r>
      <w:r w:rsidRPr="00421682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29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8F71A8" w:rsidRDefault="008F71A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072277" w:rsidRDefault="00072277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072277" w:rsidRDefault="00072277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F71A8">
        <w:rPr>
          <w:sz w:val="22"/>
          <w:szCs w:val="22"/>
        </w:rPr>
        <w:t xml:space="preserve">.1. </w:t>
      </w:r>
      <w:r w:rsidR="005468A1" w:rsidRPr="00446BAE">
        <w:rPr>
          <w:sz w:val="22"/>
          <w:szCs w:val="22"/>
        </w:rPr>
        <w:t>ООО "</w:t>
      </w:r>
      <w:proofErr w:type="spellStart"/>
      <w:r w:rsidR="005468A1" w:rsidRPr="00446BAE">
        <w:rPr>
          <w:sz w:val="22"/>
          <w:szCs w:val="22"/>
        </w:rPr>
        <w:t>Русмед</w:t>
      </w:r>
      <w:proofErr w:type="spellEnd"/>
      <w:r w:rsidR="005468A1" w:rsidRPr="00446BAE">
        <w:rPr>
          <w:sz w:val="22"/>
          <w:szCs w:val="22"/>
        </w:rPr>
        <w:t>" ИНН 161600815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E01E04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1E04">
        <w:rPr>
          <w:sz w:val="22"/>
          <w:szCs w:val="22"/>
        </w:rPr>
        <w:t xml:space="preserve">.2. </w:t>
      </w:r>
      <w:r w:rsidR="005468A1" w:rsidRPr="00446BAE">
        <w:rPr>
          <w:sz w:val="22"/>
          <w:szCs w:val="22"/>
        </w:rPr>
        <w:t>ООО "СТРОЙГРУПП-В" ИНН 1655367322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E84076" w:rsidRDefault="00E8407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5468A1" w:rsidRPr="00446BAE">
        <w:rPr>
          <w:sz w:val="22"/>
          <w:szCs w:val="22"/>
        </w:rPr>
        <w:t>ООО "СК ИНТЕКО" ИНН 1660307791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7A7B66">
        <w:rPr>
          <w:sz w:val="22"/>
          <w:szCs w:val="22"/>
        </w:rPr>
        <w:t>ООО "Зенит" ИНН 166030597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446BAE">
        <w:rPr>
          <w:sz w:val="22"/>
          <w:szCs w:val="22"/>
        </w:rPr>
        <w:t>ООО "ТеплоКОМ" ИНН 165030346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446BAE">
        <w:rPr>
          <w:sz w:val="22"/>
          <w:szCs w:val="22"/>
        </w:rPr>
        <w:t>ООО "БИЛДСТРОЙ" ИНН 165713731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446BAE">
        <w:rPr>
          <w:sz w:val="22"/>
          <w:szCs w:val="22"/>
        </w:rPr>
        <w:t>ООО "</w:t>
      </w:r>
      <w:proofErr w:type="spellStart"/>
      <w:r w:rsidRPr="00446BAE">
        <w:rPr>
          <w:sz w:val="22"/>
          <w:szCs w:val="22"/>
        </w:rPr>
        <w:t>Агробокс</w:t>
      </w:r>
      <w:proofErr w:type="spellEnd"/>
      <w:r w:rsidRPr="00446BAE">
        <w:rPr>
          <w:sz w:val="22"/>
          <w:szCs w:val="22"/>
        </w:rPr>
        <w:t>" ИНН 165033854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446BAE">
        <w:rPr>
          <w:sz w:val="22"/>
          <w:szCs w:val="22"/>
        </w:rPr>
        <w:t>МУП "Прогресс" ИНН 161700431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Pr="00421682">
        <w:rPr>
          <w:sz w:val="22"/>
          <w:szCs w:val="22"/>
        </w:rPr>
        <w:t>ООО "ДИ" ИНН 1655410708</w:t>
      </w:r>
      <w:r w:rsidRPr="007A7B66">
        <w:rPr>
          <w:sz w:val="22"/>
          <w:szCs w:val="22"/>
        </w:rPr>
        <w:t>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Pr="00421682">
        <w:rPr>
          <w:sz w:val="22"/>
          <w:szCs w:val="22"/>
        </w:rPr>
        <w:t>ООО "СК "Энергия" ИНН 166017266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421682">
        <w:rPr>
          <w:sz w:val="22"/>
          <w:szCs w:val="22"/>
        </w:rPr>
        <w:t>ООО "МПП Мастер-Строй" ИНН 166028052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5468A1">
        <w:rPr>
          <w:sz w:val="22"/>
          <w:szCs w:val="22"/>
        </w:rPr>
        <w:t>ООО "Премьер-Инжиниринг" ИНН 166018573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1AA6">
        <w:rPr>
          <w:sz w:val="22"/>
          <w:szCs w:val="22"/>
        </w:rPr>
        <w:t xml:space="preserve">.1. </w:t>
      </w:r>
      <w:r w:rsidRPr="00790153">
        <w:rPr>
          <w:sz w:val="22"/>
          <w:szCs w:val="22"/>
        </w:rPr>
        <w:t>ООО "КОМФОРТ СЕРВИС" ИНН</w:t>
      </w:r>
      <w:r w:rsidRPr="00790153">
        <w:t xml:space="preserve"> </w:t>
      </w:r>
      <w:r w:rsidRPr="00790153">
        <w:rPr>
          <w:sz w:val="22"/>
          <w:szCs w:val="22"/>
        </w:rPr>
        <w:t>1650277347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822B33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22B33">
        <w:rPr>
          <w:sz w:val="22"/>
          <w:szCs w:val="22"/>
        </w:rPr>
        <w:t xml:space="preserve">.2. </w:t>
      </w:r>
      <w:r w:rsidRPr="00790153">
        <w:rPr>
          <w:sz w:val="22"/>
          <w:szCs w:val="22"/>
        </w:rPr>
        <w:t>ООО "ПОЛИМЕТАЛЛИНВЕСТ-НК" ИНН</w:t>
      </w:r>
      <w:r w:rsidRPr="00790153">
        <w:t xml:space="preserve"> </w:t>
      </w:r>
      <w:r w:rsidRPr="00790153">
        <w:rPr>
          <w:sz w:val="22"/>
          <w:szCs w:val="22"/>
        </w:rPr>
        <w:t>1651053452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822B33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22B33">
        <w:rPr>
          <w:sz w:val="22"/>
          <w:szCs w:val="22"/>
        </w:rPr>
        <w:t xml:space="preserve">.3. </w:t>
      </w:r>
      <w:r w:rsidRPr="00790153">
        <w:rPr>
          <w:sz w:val="22"/>
          <w:szCs w:val="22"/>
        </w:rPr>
        <w:t>ООО "Движение-3 С" ИНН</w:t>
      </w:r>
      <w:r w:rsidRPr="00790153">
        <w:t xml:space="preserve"> </w:t>
      </w:r>
      <w:r w:rsidRPr="00790153">
        <w:rPr>
          <w:sz w:val="22"/>
          <w:szCs w:val="22"/>
        </w:rPr>
        <w:t>4341010729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822B33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>.4</w:t>
      </w:r>
      <w:r w:rsidR="00822B33">
        <w:rPr>
          <w:sz w:val="22"/>
          <w:szCs w:val="22"/>
        </w:rPr>
        <w:t xml:space="preserve">. </w:t>
      </w:r>
      <w:r w:rsidRPr="00790153">
        <w:rPr>
          <w:sz w:val="22"/>
          <w:szCs w:val="22"/>
        </w:rPr>
        <w:t>ООО "ИВЦ "</w:t>
      </w:r>
      <w:proofErr w:type="spellStart"/>
      <w:r w:rsidRPr="00790153">
        <w:rPr>
          <w:sz w:val="22"/>
          <w:szCs w:val="22"/>
        </w:rPr>
        <w:t>Техномир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90153">
        <w:rPr>
          <w:sz w:val="22"/>
          <w:szCs w:val="22"/>
        </w:rPr>
        <w:t>1659052683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5. </w:t>
      </w:r>
      <w:r w:rsidR="00072277" w:rsidRPr="00790153">
        <w:rPr>
          <w:sz w:val="22"/>
          <w:szCs w:val="22"/>
        </w:rPr>
        <w:t>ООО "СтройСервис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1651065183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6. </w:t>
      </w:r>
      <w:r w:rsidR="00072277" w:rsidRPr="00790153">
        <w:rPr>
          <w:sz w:val="22"/>
          <w:szCs w:val="22"/>
        </w:rPr>
        <w:t>ООО "Артель Казань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1660194964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5D644E">
        <w:rPr>
          <w:sz w:val="22"/>
          <w:szCs w:val="22"/>
        </w:rPr>
        <w:t xml:space="preserve">.7. </w:t>
      </w:r>
      <w:r w:rsidR="00072277" w:rsidRPr="00790153">
        <w:rPr>
          <w:sz w:val="22"/>
          <w:szCs w:val="22"/>
        </w:rPr>
        <w:t>ООО "</w:t>
      </w:r>
      <w:proofErr w:type="spellStart"/>
      <w:r w:rsidR="00072277" w:rsidRPr="00790153">
        <w:rPr>
          <w:sz w:val="22"/>
          <w:szCs w:val="22"/>
        </w:rPr>
        <w:t>СтройЭнергоСеть</w:t>
      </w:r>
      <w:proofErr w:type="spellEnd"/>
      <w:r w:rsidR="00072277" w:rsidRPr="00790153">
        <w:rPr>
          <w:sz w:val="22"/>
          <w:szCs w:val="22"/>
        </w:rPr>
        <w:t>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1644067119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8. </w:t>
      </w:r>
      <w:r w:rsidR="00072277" w:rsidRPr="00790153">
        <w:rPr>
          <w:sz w:val="22"/>
          <w:szCs w:val="22"/>
        </w:rPr>
        <w:t>ООО "МЕРКУРИЙ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4317000825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9. </w:t>
      </w:r>
      <w:r w:rsidR="00072277" w:rsidRPr="00790153">
        <w:rPr>
          <w:sz w:val="22"/>
          <w:szCs w:val="22"/>
        </w:rPr>
        <w:t>ООО "ИК "Лаборатория качества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1657191917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10. </w:t>
      </w:r>
      <w:r w:rsidR="00072277" w:rsidRPr="00790153">
        <w:rPr>
          <w:sz w:val="22"/>
          <w:szCs w:val="22"/>
        </w:rPr>
        <w:t>ООО "ПСК "ПРОМТРАНС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164604069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11. </w:t>
      </w:r>
      <w:r w:rsidR="00072277" w:rsidRPr="00790153">
        <w:rPr>
          <w:sz w:val="22"/>
          <w:szCs w:val="22"/>
        </w:rPr>
        <w:t>ООО "ПСК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1649018852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4C5B7B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5B7B">
        <w:rPr>
          <w:sz w:val="22"/>
          <w:szCs w:val="22"/>
        </w:rPr>
        <w:t xml:space="preserve">.12. </w:t>
      </w:r>
      <w:r w:rsidR="00072277" w:rsidRPr="00790153">
        <w:rPr>
          <w:sz w:val="22"/>
          <w:szCs w:val="22"/>
        </w:rPr>
        <w:t>ООО "Союз Строй" ИНН</w:t>
      </w:r>
      <w:r w:rsidR="00072277" w:rsidRPr="00790153">
        <w:t xml:space="preserve"> </w:t>
      </w:r>
      <w:r w:rsidR="00072277" w:rsidRPr="00790153">
        <w:rPr>
          <w:sz w:val="22"/>
          <w:szCs w:val="22"/>
        </w:rPr>
        <w:t>1609036742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4C5B7B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5B7B">
        <w:rPr>
          <w:sz w:val="22"/>
          <w:szCs w:val="22"/>
        </w:rPr>
        <w:t xml:space="preserve">.13. </w:t>
      </w:r>
      <w:r w:rsidR="00072277" w:rsidRPr="00421682">
        <w:rPr>
          <w:sz w:val="22"/>
          <w:szCs w:val="22"/>
        </w:rPr>
        <w:t>ФГБОУ ВО "КНИТУ" ИНН</w:t>
      </w:r>
      <w:r w:rsidR="00072277" w:rsidRPr="00421682">
        <w:t xml:space="preserve"> </w:t>
      </w:r>
      <w:r w:rsidR="00072277" w:rsidRPr="00421682">
        <w:rPr>
          <w:sz w:val="22"/>
          <w:szCs w:val="22"/>
        </w:rPr>
        <w:t>1655018804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B0951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B0951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5B0951">
        <w:rPr>
          <w:sz w:val="22"/>
          <w:szCs w:val="22"/>
        </w:rPr>
        <w:t xml:space="preserve">. </w:t>
      </w:r>
      <w:r w:rsidR="00072277" w:rsidRPr="00421682">
        <w:rPr>
          <w:sz w:val="22"/>
          <w:szCs w:val="22"/>
        </w:rPr>
        <w:t>ООО "ГАЗТЕХСЕРВИС" ИНН</w:t>
      </w:r>
      <w:r w:rsidR="00072277" w:rsidRPr="00421682">
        <w:t xml:space="preserve"> </w:t>
      </w:r>
      <w:r w:rsidR="00072277" w:rsidRPr="00421682">
        <w:rPr>
          <w:sz w:val="22"/>
          <w:szCs w:val="22"/>
        </w:rPr>
        <w:t>1628003823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5B2388">
        <w:rPr>
          <w:sz w:val="22"/>
          <w:szCs w:val="22"/>
        </w:rPr>
        <w:t>03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5468A1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 w:rsidR="00072277" w:rsidRPr="00421682">
        <w:rPr>
          <w:sz w:val="22"/>
          <w:szCs w:val="22"/>
        </w:rPr>
        <w:t>ООО "</w:t>
      </w:r>
      <w:proofErr w:type="spellStart"/>
      <w:r w:rsidR="00072277" w:rsidRPr="00421682">
        <w:rPr>
          <w:sz w:val="22"/>
          <w:szCs w:val="22"/>
        </w:rPr>
        <w:t>Стройкомплект</w:t>
      </w:r>
      <w:proofErr w:type="spellEnd"/>
      <w:r w:rsidR="00072277" w:rsidRPr="00421682">
        <w:rPr>
          <w:sz w:val="22"/>
          <w:szCs w:val="22"/>
        </w:rPr>
        <w:t>" ИНН</w:t>
      </w:r>
      <w:r w:rsidR="00072277" w:rsidRPr="00421682">
        <w:t xml:space="preserve"> </w:t>
      </w:r>
      <w:r w:rsidR="00072277" w:rsidRPr="00421682">
        <w:rPr>
          <w:sz w:val="22"/>
          <w:szCs w:val="22"/>
        </w:rPr>
        <w:t>164408889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5468A1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6. </w:t>
      </w:r>
      <w:r w:rsidR="00072277" w:rsidRPr="00072277">
        <w:rPr>
          <w:sz w:val="22"/>
          <w:szCs w:val="22"/>
        </w:rPr>
        <w:t>ООО "</w:t>
      </w:r>
      <w:proofErr w:type="spellStart"/>
      <w:r w:rsidR="00072277" w:rsidRPr="00072277">
        <w:rPr>
          <w:sz w:val="22"/>
          <w:szCs w:val="22"/>
        </w:rPr>
        <w:t>Проминтегра</w:t>
      </w:r>
      <w:proofErr w:type="spellEnd"/>
      <w:r w:rsidR="00072277" w:rsidRPr="00072277">
        <w:rPr>
          <w:sz w:val="22"/>
          <w:szCs w:val="22"/>
        </w:rPr>
        <w:t>" ИНН</w:t>
      </w:r>
      <w:r w:rsidR="00072277" w:rsidRPr="00072277">
        <w:t xml:space="preserve"> </w:t>
      </w:r>
      <w:r w:rsidR="00072277" w:rsidRPr="00072277">
        <w:rPr>
          <w:sz w:val="22"/>
          <w:szCs w:val="22"/>
        </w:rPr>
        <w:t>164602172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072277" w:rsidRDefault="00072277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421682">
        <w:rPr>
          <w:sz w:val="22"/>
          <w:szCs w:val="22"/>
        </w:rPr>
        <w:t>ООО "СК "Ростверк" ИНН</w:t>
      </w:r>
      <w:r w:rsidRPr="00421682">
        <w:t xml:space="preserve"> </w:t>
      </w:r>
      <w:r w:rsidRPr="00421682">
        <w:rPr>
          <w:sz w:val="22"/>
          <w:szCs w:val="22"/>
        </w:rPr>
        <w:t>165913251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29</w:t>
      </w:r>
      <w:bookmarkStart w:id="0" w:name="_GoBack"/>
      <w:bookmarkEnd w:id="0"/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4D" w:rsidRDefault="0009054D" w:rsidP="005F08B6">
      <w:r>
        <w:separator/>
      </w:r>
    </w:p>
  </w:endnote>
  <w:endnote w:type="continuationSeparator" w:id="0">
    <w:p w:rsidR="0009054D" w:rsidRDefault="0009054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Content>
      <w:p w:rsidR="00082D24" w:rsidRDefault="00082D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DC">
          <w:rPr>
            <w:noProof/>
          </w:rPr>
          <w:t>1</w:t>
        </w:r>
        <w:r>
          <w:fldChar w:fldCharType="end"/>
        </w:r>
      </w:p>
    </w:sdtContent>
  </w:sdt>
  <w:p w:rsidR="00082D24" w:rsidRDefault="00082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4D" w:rsidRDefault="0009054D" w:rsidP="005F08B6">
      <w:r>
        <w:separator/>
      </w:r>
    </w:p>
  </w:footnote>
  <w:footnote w:type="continuationSeparator" w:id="0">
    <w:p w:rsidR="0009054D" w:rsidRDefault="0009054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16C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6693-EA69-4050-B109-2DC93BD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5</cp:revision>
  <cp:lastPrinted>2020-03-18T12:46:00Z</cp:lastPrinted>
  <dcterms:created xsi:type="dcterms:W3CDTF">2020-06-09T16:03:00Z</dcterms:created>
  <dcterms:modified xsi:type="dcterms:W3CDTF">2020-06-10T09:52:00Z</dcterms:modified>
</cp:coreProperties>
</file>